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F586F" w14:textId="66F192C1" w:rsidR="00BF5BA0" w:rsidRPr="00CB73D8" w:rsidRDefault="00CB73D8" w:rsidP="00373AB9">
      <w:pPr>
        <w:pStyle w:val="PlainText"/>
        <w:spacing w:line="276" w:lineRule="auto"/>
        <w:ind w:left="-142"/>
        <w:jc w:val="center"/>
        <w:rPr>
          <w:rFonts w:ascii="Verdana" w:hAnsi="Verdana" w:cs="Calibri"/>
          <w:b/>
          <w:bCs/>
          <w:lang w:val="en-US"/>
        </w:rPr>
      </w:pPr>
      <w:r>
        <w:rPr>
          <w:rFonts w:ascii="Verdana" w:hAnsi="Verdana" w:cs="Calibri"/>
          <w:b/>
          <w:bCs/>
          <w:lang w:val="en-US"/>
        </w:rPr>
        <w:t xml:space="preserve"> SCOPE 274 </w:t>
      </w:r>
      <w:r>
        <w:rPr>
          <w:rFonts w:ascii="Verdana" w:hAnsi="Verdana" w:cs="Calibri"/>
          <w:b/>
          <w:bCs/>
          <w:lang w:val="bg-BG"/>
        </w:rPr>
        <w:t>ОКС</w:t>
      </w:r>
    </w:p>
    <w:p w14:paraId="57003C18" w14:textId="77777777" w:rsidR="00B53C87" w:rsidRPr="00BA6909" w:rsidRDefault="00B53C87" w:rsidP="00B53C87">
      <w:pPr>
        <w:jc w:val="center"/>
        <w:rPr>
          <w:rFonts w:ascii="Verdana" w:hAnsi="Verdana" w:cs="Arial"/>
          <w:b/>
          <w:bCs/>
          <w:sz w:val="20"/>
        </w:rPr>
      </w:pPr>
    </w:p>
    <w:p w14:paraId="462994DE" w14:textId="77777777" w:rsidR="00965711" w:rsidRPr="00455453" w:rsidRDefault="00965711" w:rsidP="00965711">
      <w:pPr>
        <w:spacing w:after="120"/>
        <w:jc w:val="center"/>
        <w:rPr>
          <w:rFonts w:ascii="Verdana" w:hAnsi="Verdana" w:cs="Verdana"/>
          <w:b/>
          <w:bCs/>
          <w:sz w:val="20"/>
          <w:lang w:val="en"/>
        </w:rPr>
      </w:pPr>
      <w:r w:rsidRPr="00455453">
        <w:rPr>
          <w:rFonts w:ascii="Verdana" w:hAnsi="Verdana" w:cs="Verdana"/>
          <w:b/>
          <w:bCs/>
          <w:sz w:val="20"/>
          <w:lang w:val="en"/>
        </w:rPr>
        <w:t>Inspection Body of type C</w:t>
      </w:r>
    </w:p>
    <w:p w14:paraId="2BE6009D" w14:textId="7522ACE8" w:rsidR="00455453" w:rsidRDefault="00965711" w:rsidP="00455453">
      <w:pPr>
        <w:spacing w:after="120"/>
        <w:jc w:val="center"/>
        <w:rPr>
          <w:rFonts w:ascii="Verdana" w:hAnsi="Verdana"/>
          <w:b/>
          <w:bCs/>
          <w:color w:val="2B2B2B"/>
          <w:w w:val="105"/>
          <w:sz w:val="20"/>
          <w:lang w:val="it-IT"/>
        </w:rPr>
      </w:pPr>
      <w:r>
        <w:rPr>
          <w:rFonts w:ascii="Verdana" w:hAnsi="Verdana"/>
          <w:b/>
          <w:bCs/>
          <w:color w:val="2B2B2B"/>
          <w:w w:val="105"/>
          <w:sz w:val="20"/>
          <w:lang w:val="it-IT"/>
        </w:rPr>
        <w:t xml:space="preserve">at </w:t>
      </w:r>
      <w:r w:rsidR="00455453" w:rsidRPr="00455453">
        <w:rPr>
          <w:rFonts w:ascii="Verdana" w:hAnsi="Verdana"/>
          <w:b/>
          <w:bCs/>
          <w:color w:val="2B2B2B"/>
          <w:w w:val="105"/>
          <w:sz w:val="20"/>
          <w:lang w:val="it-IT"/>
        </w:rPr>
        <w:t>KCM AD, Plovdiv</w:t>
      </w:r>
    </w:p>
    <w:p w14:paraId="4E5038D7" w14:textId="77777777" w:rsidR="00724ED7" w:rsidRPr="00455453" w:rsidRDefault="00724ED7" w:rsidP="00455453">
      <w:pPr>
        <w:spacing w:after="120"/>
        <w:jc w:val="center"/>
        <w:rPr>
          <w:rFonts w:ascii="Verdana" w:hAnsi="Verdana" w:cs="Verdana"/>
          <w:b/>
          <w:bCs/>
          <w:sz w:val="20"/>
          <w:lang w:val="en"/>
        </w:rPr>
      </w:pPr>
    </w:p>
    <w:p w14:paraId="420F5C44" w14:textId="77777777" w:rsidR="00455453" w:rsidRPr="00455453" w:rsidRDefault="00455453" w:rsidP="00455453">
      <w:pPr>
        <w:jc w:val="center"/>
        <w:rPr>
          <w:rFonts w:ascii="Verdana" w:hAnsi="Verdana"/>
          <w:sz w:val="20"/>
          <w:lang w:val="en-GB"/>
        </w:rPr>
      </w:pPr>
      <w:r w:rsidRPr="00455453">
        <w:rPr>
          <w:rFonts w:ascii="Verdana" w:hAnsi="Verdana"/>
          <w:b/>
          <w:sz w:val="20"/>
        </w:rPr>
        <w:t>M</w:t>
      </w:r>
      <w:r w:rsidRPr="00455453">
        <w:rPr>
          <w:rFonts w:ascii="Verdana" w:hAnsi="Verdana"/>
          <w:b/>
          <w:sz w:val="20"/>
          <w:lang w:val="en-GB"/>
        </w:rPr>
        <w:t>anagement and office address</w:t>
      </w:r>
      <w:r w:rsidRPr="00455453">
        <w:rPr>
          <w:rFonts w:ascii="Verdana" w:hAnsi="Verdana"/>
          <w:b/>
          <w:bCs/>
          <w:sz w:val="20"/>
          <w:lang w:val="en-GB"/>
        </w:rPr>
        <w:t>:</w:t>
      </w:r>
      <w:r w:rsidRPr="00455453">
        <w:rPr>
          <w:rFonts w:ascii="Verdana" w:hAnsi="Verdana"/>
          <w:sz w:val="20"/>
          <w:lang w:val="en-GB"/>
        </w:rPr>
        <w:t xml:space="preserve"> </w:t>
      </w:r>
    </w:p>
    <w:p w14:paraId="62536F46" w14:textId="77777777" w:rsidR="00455453" w:rsidRPr="00455453" w:rsidRDefault="00455453" w:rsidP="00455453">
      <w:pPr>
        <w:jc w:val="center"/>
        <w:rPr>
          <w:rFonts w:ascii="Verdana" w:hAnsi="Verdana"/>
          <w:sz w:val="20"/>
        </w:rPr>
      </w:pPr>
      <w:r w:rsidRPr="00455453">
        <w:rPr>
          <w:rFonts w:ascii="Verdana" w:hAnsi="Verdana"/>
          <w:sz w:val="20"/>
        </w:rPr>
        <w:t>4009 Plovdiv, Asenovgradsko Shose Blvd., Industrial Zone</w:t>
      </w:r>
    </w:p>
    <w:p w14:paraId="6C8B2E64" w14:textId="73A66749" w:rsidR="000B0CDE" w:rsidRPr="00A22B47" w:rsidRDefault="000B0CDE" w:rsidP="0073113A">
      <w:pPr>
        <w:jc w:val="center"/>
        <w:rPr>
          <w:rFonts w:ascii="Verdana" w:hAnsi="Verdana" w:cs="Arial"/>
          <w:b/>
          <w:bCs/>
          <w:sz w:val="20"/>
        </w:rPr>
      </w:pPr>
    </w:p>
    <w:p w14:paraId="41CCBFFB" w14:textId="1DFBB9BC" w:rsidR="003E0973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</w:t>
      </w:r>
      <w:r w:rsidR="008752C2">
        <w:rPr>
          <w:rFonts w:ascii="Verdana" w:hAnsi="Verdana"/>
          <w:b/>
          <w:sz w:val="20"/>
          <w:lang w:val="en-GB"/>
        </w:rPr>
        <w:t>inspection</w:t>
      </w:r>
      <w:r w:rsidRPr="007321E3">
        <w:rPr>
          <w:rFonts w:ascii="Verdana" w:hAnsi="Verdana"/>
          <w:b/>
          <w:sz w:val="20"/>
          <w:lang w:val="en-GB"/>
        </w:rPr>
        <w:t xml:space="preserve">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p w14:paraId="5D1120C2" w14:textId="77777777" w:rsidR="00724ED7" w:rsidRPr="006970CE" w:rsidRDefault="00724ED7" w:rsidP="002C6CAC">
      <w:pPr>
        <w:jc w:val="both"/>
        <w:rPr>
          <w:rFonts w:ascii="Verdana" w:hAnsi="Verdana"/>
          <w:b/>
          <w:sz w:val="20"/>
          <w:lang w:val="en-GB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1789"/>
        <w:gridCol w:w="1456"/>
        <w:gridCol w:w="2119"/>
        <w:gridCol w:w="1984"/>
        <w:gridCol w:w="2410"/>
      </w:tblGrid>
      <w:tr w:rsidR="006970CE" w:rsidRPr="006970CE" w14:paraId="165C3046" w14:textId="77777777" w:rsidTr="00B94761">
        <w:trPr>
          <w:tblHeader/>
        </w:trPr>
        <w:tc>
          <w:tcPr>
            <w:tcW w:w="10207" w:type="dxa"/>
            <w:gridSpan w:val="6"/>
            <w:shd w:val="clear" w:color="auto" w:fill="auto"/>
          </w:tcPr>
          <w:p w14:paraId="4C9BF6E9" w14:textId="11032763" w:rsidR="006970CE" w:rsidRPr="0084273A" w:rsidRDefault="006970CE" w:rsidP="00602C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273A">
              <w:rPr>
                <w:rStyle w:val="tlid-translation"/>
                <w:rFonts w:ascii="Verdana" w:hAnsi="Verdana"/>
                <w:b/>
                <w:sz w:val="18"/>
                <w:szCs w:val="18"/>
                <w:lang w:val="en"/>
              </w:rPr>
              <w:t>Type of the scope:</w:t>
            </w:r>
            <w:r w:rsidRPr="0084273A">
              <w:rPr>
                <w:rStyle w:val="tlid-translation"/>
                <w:rFonts w:ascii="Verdana" w:hAnsi="Verdana"/>
                <w:bCs/>
                <w:i/>
                <w:iCs/>
                <w:sz w:val="18"/>
                <w:szCs w:val="18"/>
                <w:lang w:val="en"/>
              </w:rPr>
              <w:t xml:space="preserve"> Fixed</w:t>
            </w:r>
          </w:p>
        </w:tc>
      </w:tr>
      <w:tr w:rsidR="006970CE" w:rsidRPr="006970CE" w14:paraId="220F3C76" w14:textId="77777777" w:rsidTr="00B94761">
        <w:trPr>
          <w:tblHeader/>
        </w:trPr>
        <w:tc>
          <w:tcPr>
            <w:tcW w:w="449" w:type="dxa"/>
            <w:shd w:val="clear" w:color="auto" w:fill="auto"/>
            <w:vAlign w:val="center"/>
          </w:tcPr>
          <w:p w14:paraId="3F0FEE30" w14:textId="48048724" w:rsidR="006970CE" w:rsidRPr="0084273A" w:rsidRDefault="006970CE" w:rsidP="006970CE">
            <w:pP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317716" w14:textId="41299A75" w:rsidR="006970CE" w:rsidRPr="0084273A" w:rsidRDefault="006970CE" w:rsidP="006970CE">
            <w:pP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eastAsia="bg-BG"/>
              </w:rPr>
              <w:t>Field of Inspection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1B2640E" w14:textId="3FCBF177" w:rsidR="006970CE" w:rsidRPr="0084273A" w:rsidRDefault="006970CE" w:rsidP="006970CE">
            <w:pP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eastAsia="bg-BG"/>
              </w:rPr>
              <w:t>Type of Inspectio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3B5377D" w14:textId="7B9540B0" w:rsidR="006970CE" w:rsidRPr="0084273A" w:rsidRDefault="006970CE" w:rsidP="006970CE">
            <w:pPr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eastAsia="bg-BG"/>
              </w:rPr>
              <w:t>Parameter of Inspection / Characterist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E9E6A" w14:textId="499F105C" w:rsidR="006970CE" w:rsidRPr="0084273A" w:rsidRDefault="006970CE" w:rsidP="006970C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eastAsia="bg-BG"/>
              </w:rPr>
              <w:t>Test and Measurement Methods Used During Inspection, Inspection Procedu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007A" w14:textId="13819056" w:rsidR="006970CE" w:rsidRPr="0084273A" w:rsidRDefault="006970CE" w:rsidP="006970C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eastAsia="bg-BG"/>
              </w:rPr>
              <w:t>Regulations, Standards, Specifications, Schemes</w:t>
            </w:r>
          </w:p>
        </w:tc>
      </w:tr>
      <w:tr w:rsidR="006970CE" w:rsidRPr="006970CE" w14:paraId="3D438D8F" w14:textId="77777777" w:rsidTr="00B94761">
        <w:trPr>
          <w:tblHeader/>
        </w:trPr>
        <w:tc>
          <w:tcPr>
            <w:tcW w:w="449" w:type="dxa"/>
            <w:shd w:val="clear" w:color="auto" w:fill="auto"/>
          </w:tcPr>
          <w:p w14:paraId="3D8F432C" w14:textId="77777777" w:rsidR="006970CE" w:rsidRPr="0084273A" w:rsidRDefault="006970CE" w:rsidP="00602C74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14:paraId="3C10D3B0" w14:textId="77777777" w:rsidR="006970CE" w:rsidRPr="0084273A" w:rsidRDefault="006970CE" w:rsidP="00602C74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6C95E592" w14:textId="77777777" w:rsidR="006970CE" w:rsidRPr="0084273A" w:rsidRDefault="006970CE" w:rsidP="00602C74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4D94FBB0" w14:textId="77777777" w:rsidR="006970CE" w:rsidRPr="0084273A" w:rsidRDefault="006970CE" w:rsidP="00602C74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7886D45" w14:textId="77777777" w:rsidR="006970CE" w:rsidRPr="0084273A" w:rsidRDefault="006970CE" w:rsidP="00602C74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7D4E434" w14:textId="77777777" w:rsidR="006970CE" w:rsidRPr="0084273A" w:rsidRDefault="006970CE" w:rsidP="00602C74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b/>
                <w:sz w:val="18"/>
                <w:szCs w:val="18"/>
                <w:lang w:val="es-ES_tradnl"/>
              </w:rPr>
              <w:t>6</w:t>
            </w:r>
          </w:p>
        </w:tc>
      </w:tr>
      <w:tr w:rsidR="006970CE" w:rsidRPr="006970CE" w14:paraId="76A5E5F1" w14:textId="77777777" w:rsidTr="00B94761">
        <w:tc>
          <w:tcPr>
            <w:tcW w:w="449" w:type="dxa"/>
            <w:vMerge w:val="restart"/>
            <w:shd w:val="clear" w:color="auto" w:fill="auto"/>
          </w:tcPr>
          <w:p w14:paraId="7CD34D2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1.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51438D7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Electrical installations and equipment up to 1000V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2797B06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Of new ones and/or such in operation</w:t>
            </w:r>
            <w:bookmarkStart w:id="0" w:name="_GoBack"/>
            <w:bookmarkEnd w:id="0"/>
          </w:p>
        </w:tc>
        <w:tc>
          <w:tcPr>
            <w:tcW w:w="2119" w:type="dxa"/>
            <w:shd w:val="clear" w:color="auto" w:fill="auto"/>
          </w:tcPr>
          <w:p w14:paraId="0158326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Circuit breakers for currents of zero sequence</w:t>
            </w:r>
          </w:p>
          <w:p w14:paraId="2F921CA4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Contact voltage;</w:t>
            </w:r>
          </w:p>
          <w:p w14:paraId="13619227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Shutdown time;</w:t>
            </w:r>
          </w:p>
          <w:p w14:paraId="2130A797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Tripping current.</w:t>
            </w:r>
          </w:p>
          <w:p w14:paraId="629A1DA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6FED3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 xml:space="preserve">ЕТЛ ПК 7.1.1-1 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3/ 18.10.2019</w:t>
            </w:r>
          </w:p>
          <w:p w14:paraId="59ED186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7CECA3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1</w:t>
            </w:r>
          </w:p>
          <w:p w14:paraId="533077C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399BA623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3 </w:t>
            </w:r>
          </w:p>
          <w:p w14:paraId="20839630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(SG № 90/2004 and 91/2004, Amend. </w:t>
            </w:r>
          </w:p>
          <w:p w14:paraId="0570A275" w14:textId="23417072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)</w:t>
            </w:r>
          </w:p>
          <w:p w14:paraId="4D1511B5" w14:textId="252D82D0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Ordinance № 16-116 (SG № 26/</w:t>
            </w:r>
          </w:p>
          <w:p w14:paraId="2C5A4452" w14:textId="77777777" w:rsidR="00724ED7" w:rsidRDefault="006970CE" w:rsidP="00B94761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07.03.2008, Amend. </w:t>
            </w:r>
          </w:p>
          <w:p w14:paraId="2C348A2F" w14:textId="059B2800" w:rsidR="006970CE" w:rsidRPr="0084273A" w:rsidRDefault="006970CE" w:rsidP="00B94761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)</w:t>
            </w:r>
            <w:r w:rsidR="00B94761">
              <w:rPr>
                <w:rFonts w:ascii="Verdana" w:hAnsi="Verdana"/>
                <w:sz w:val="18"/>
                <w:szCs w:val="18"/>
                <w:lang w:val="es-ES_tradnl"/>
              </w:rPr>
              <w:t xml:space="preserve">;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TS.</w:t>
            </w:r>
          </w:p>
        </w:tc>
      </w:tr>
      <w:tr w:rsidR="006970CE" w:rsidRPr="006970CE" w14:paraId="5BDE8713" w14:textId="77777777" w:rsidTr="00B94761">
        <w:tc>
          <w:tcPr>
            <w:tcW w:w="449" w:type="dxa"/>
            <w:vMerge/>
            <w:shd w:val="clear" w:color="auto" w:fill="auto"/>
          </w:tcPr>
          <w:p w14:paraId="5573499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42DABCD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5C8C14B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19" w:type="dxa"/>
            <w:shd w:val="clear" w:color="auto" w:fill="auto"/>
          </w:tcPr>
          <w:p w14:paraId="0502C32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Impedance of the phase-protective conductor circuit</w:t>
            </w:r>
          </w:p>
        </w:tc>
        <w:tc>
          <w:tcPr>
            <w:tcW w:w="1984" w:type="dxa"/>
            <w:shd w:val="clear" w:color="auto" w:fill="auto"/>
          </w:tcPr>
          <w:p w14:paraId="5605D53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1-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3/ 18.10.2019</w:t>
            </w:r>
          </w:p>
          <w:p w14:paraId="38D13FE0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E8C443F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1</w:t>
            </w:r>
          </w:p>
          <w:p w14:paraId="762316D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31CE4C39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3 SG № 90/2004 Ordinance № 3 (SG № 90/2004 and 91/2004, Amend. </w:t>
            </w:r>
          </w:p>
          <w:p w14:paraId="3B308D9A" w14:textId="5B6E4EB5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)</w:t>
            </w:r>
          </w:p>
          <w:p w14:paraId="50B50FB5" w14:textId="462EF666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16-116 </w:t>
            </w:r>
            <w:bookmarkStart w:id="1" w:name="_Hlk88647976"/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(SG № 26/</w:t>
            </w:r>
          </w:p>
          <w:p w14:paraId="3AC2BA35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07.03.2008, Amend. </w:t>
            </w:r>
          </w:p>
          <w:p w14:paraId="4D286686" w14:textId="7E9BD18B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SG № 42/ 09.06.2015) </w:t>
            </w:r>
          </w:p>
          <w:bookmarkEnd w:id="1"/>
          <w:p w14:paraId="21F1FF5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TS.</w:t>
            </w:r>
          </w:p>
        </w:tc>
      </w:tr>
      <w:tr w:rsidR="006970CE" w:rsidRPr="006970CE" w14:paraId="4CAE621B" w14:textId="77777777" w:rsidTr="00B94761">
        <w:tc>
          <w:tcPr>
            <w:tcW w:w="449" w:type="dxa"/>
            <w:vMerge w:val="restart"/>
            <w:shd w:val="clear" w:color="auto" w:fill="auto"/>
          </w:tcPr>
          <w:p w14:paraId="02F0BA2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2.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6821F9E7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Electrical installations and equipment up to and above 1000V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7A7CF24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Of new ones and/or such in operation</w:t>
            </w:r>
          </w:p>
        </w:tc>
        <w:tc>
          <w:tcPr>
            <w:tcW w:w="2119" w:type="dxa"/>
            <w:shd w:val="clear" w:color="auto" w:fill="auto"/>
          </w:tcPr>
          <w:p w14:paraId="26686D9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Protective earthing systems</w:t>
            </w:r>
          </w:p>
          <w:p w14:paraId="0F40BF7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Grounding resistance</w:t>
            </w:r>
          </w:p>
          <w:p w14:paraId="41FE76B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Continuity of protective conductors</w:t>
            </w:r>
          </w:p>
          <w:p w14:paraId="5A1C808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7B8A2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1-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Ver.04/ 05.06.2020</w:t>
            </w:r>
          </w:p>
          <w:p w14:paraId="2870664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</w:p>
          <w:p w14:paraId="7B1025F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 xml:space="preserve">ЕТЛ ПК 7.1.2-1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Ver.04/ 05.06.2020</w:t>
            </w:r>
          </w:p>
          <w:p w14:paraId="358CE70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79877B8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1</w:t>
            </w:r>
          </w:p>
          <w:p w14:paraId="5D9A427B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66541A41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3 </w:t>
            </w:r>
          </w:p>
          <w:p w14:paraId="5538C9A0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(SG № 90/2004 and 91/2004, Amend. </w:t>
            </w:r>
          </w:p>
          <w:p w14:paraId="01F54620" w14:textId="645969B2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)</w:t>
            </w:r>
          </w:p>
          <w:p w14:paraId="398FDA25" w14:textId="0B5DACF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Ordinance № 16-116 (SG № 26/</w:t>
            </w:r>
          </w:p>
          <w:p w14:paraId="2B01F831" w14:textId="77777777" w:rsidR="00724ED7" w:rsidRDefault="006970CE" w:rsidP="007B5BEB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07.03.2008, Amend. </w:t>
            </w:r>
          </w:p>
          <w:p w14:paraId="36B158F4" w14:textId="082FC0BE" w:rsidR="006970CE" w:rsidRPr="0084273A" w:rsidRDefault="006970CE" w:rsidP="007B5BEB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)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, НИЕМС-1995 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(Standards for testing electrical machinery and equipment)</w:t>
            </w:r>
            <w:r w:rsidR="007B5BEB" w:rsidRPr="0084273A">
              <w:rPr>
                <w:rFonts w:ascii="Verdana" w:hAnsi="Verdana"/>
                <w:sz w:val="18"/>
                <w:szCs w:val="18"/>
                <w:lang w:val="en-GB"/>
              </w:rPr>
              <w:t xml:space="preserve">;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TS.</w:t>
            </w:r>
          </w:p>
        </w:tc>
      </w:tr>
      <w:tr w:rsidR="006970CE" w:rsidRPr="006970CE" w14:paraId="5BC85E45" w14:textId="77777777" w:rsidTr="00B94761">
        <w:tc>
          <w:tcPr>
            <w:tcW w:w="449" w:type="dxa"/>
            <w:vMerge/>
            <w:shd w:val="clear" w:color="auto" w:fill="auto"/>
          </w:tcPr>
          <w:p w14:paraId="58F67B00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02D99D00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7168AEF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19" w:type="dxa"/>
            <w:shd w:val="clear" w:color="auto" w:fill="auto"/>
          </w:tcPr>
          <w:p w14:paraId="580DFD4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Lighting p</w:t>
            </w:r>
            <w:r w:rsidRPr="0084273A">
              <w:rPr>
                <w:rFonts w:ascii="Verdana" w:hAnsi="Verdana"/>
                <w:sz w:val="18"/>
                <w:szCs w:val="18"/>
              </w:rPr>
              <w:t>rotection earthing systems:</w:t>
            </w:r>
          </w:p>
          <w:p w14:paraId="2BBA3D6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Grounding resistance</w:t>
            </w:r>
          </w:p>
          <w:p w14:paraId="22D32DA8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Continuity of protective conductors</w:t>
            </w:r>
          </w:p>
          <w:p w14:paraId="1A8B3C3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A917D3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1-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4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Ver.04/ 05.06.2020</w:t>
            </w:r>
          </w:p>
          <w:p w14:paraId="6A7E920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</w:p>
          <w:p w14:paraId="14B4327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2-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2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Ver.04/ 05.06.2020</w:t>
            </w:r>
          </w:p>
          <w:p w14:paraId="5FFFD91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753912F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1</w:t>
            </w:r>
          </w:p>
          <w:p w14:paraId="299A4B8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3C682F4A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4 </w:t>
            </w:r>
            <w:bookmarkStart w:id="2" w:name="_Hlk88648032"/>
          </w:p>
          <w:p w14:paraId="1F4F5461" w14:textId="365A2C74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(SG № 6/18.01.2011),</w:t>
            </w:r>
            <w:bookmarkEnd w:id="2"/>
          </w:p>
          <w:p w14:paraId="3A0E3D3C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3 </w:t>
            </w:r>
          </w:p>
          <w:p w14:paraId="26CEDCD8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(SG № 90/2004 and 91/2004, Amend. </w:t>
            </w:r>
          </w:p>
          <w:p w14:paraId="4164CFC6" w14:textId="24B09EF5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)</w:t>
            </w:r>
          </w:p>
          <w:p w14:paraId="5573EFEE" w14:textId="7C4BEF7E" w:rsidR="006970CE" w:rsidRPr="0084273A" w:rsidRDefault="006970CE" w:rsidP="00724ED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Ordinance № 16-116 (SG № 26/07.03.2008, Amend. SG № 42/ 09.06.2015)</w:t>
            </w:r>
            <w:r w:rsidR="00B94761">
              <w:rPr>
                <w:rFonts w:ascii="Verdana" w:hAnsi="Verdana"/>
                <w:sz w:val="18"/>
                <w:szCs w:val="18"/>
                <w:lang w:val="es-ES_tradnl"/>
              </w:rPr>
              <w:t xml:space="preserve">;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TS.</w:t>
            </w:r>
          </w:p>
        </w:tc>
      </w:tr>
      <w:tr w:rsidR="006970CE" w:rsidRPr="006970CE" w14:paraId="73EC7021" w14:textId="77777777" w:rsidTr="00B94761">
        <w:tc>
          <w:tcPr>
            <w:tcW w:w="449" w:type="dxa"/>
            <w:vMerge/>
            <w:shd w:val="clear" w:color="auto" w:fill="auto"/>
          </w:tcPr>
          <w:p w14:paraId="30D5561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0354356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14:paraId="5090843B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19" w:type="dxa"/>
            <w:shd w:val="clear" w:color="auto" w:fill="auto"/>
          </w:tcPr>
          <w:p w14:paraId="532DBBE7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Insulation resistance</w:t>
            </w:r>
          </w:p>
          <w:p w14:paraId="1C8E700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1F6D621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lastRenderedPageBreak/>
              <w:t>НИЕМС</w:t>
            </w:r>
          </w:p>
          <w:p w14:paraId="5B1692D6" w14:textId="3D50D3F4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lastRenderedPageBreak/>
              <w:t xml:space="preserve">ЕТЛ ПК 7.1.1-5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Ver.0</w:t>
            </w:r>
            <w:r w:rsidRPr="0084273A">
              <w:rPr>
                <w:rFonts w:ascii="Verdana" w:hAnsi="Verdana"/>
                <w:sz w:val="18"/>
                <w:szCs w:val="18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/ </w:t>
            </w:r>
            <w:r w:rsidRPr="0084273A">
              <w:rPr>
                <w:rFonts w:ascii="Verdana" w:hAnsi="Verdana"/>
                <w:sz w:val="18"/>
                <w:szCs w:val="18"/>
              </w:rPr>
              <w:t>18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  <w:r w:rsidRPr="0084273A">
              <w:rPr>
                <w:rFonts w:ascii="Verdana" w:hAnsi="Verdana"/>
                <w:sz w:val="18"/>
                <w:szCs w:val="18"/>
              </w:rPr>
              <w:t>1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0.20</w:t>
            </w:r>
            <w:r w:rsidRPr="0084273A">
              <w:rPr>
                <w:rFonts w:ascii="Verdana" w:hAnsi="Verdana"/>
                <w:sz w:val="18"/>
                <w:szCs w:val="18"/>
              </w:rPr>
              <w:t>19</w:t>
            </w:r>
          </w:p>
          <w:p w14:paraId="420FC458" w14:textId="104F8D3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 xml:space="preserve">ЕТЛ ПК 7.1.2-3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Ver.0</w:t>
            </w:r>
            <w:r w:rsidRPr="0084273A">
              <w:rPr>
                <w:rFonts w:ascii="Verdana" w:hAnsi="Verdana"/>
                <w:sz w:val="18"/>
                <w:szCs w:val="18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/ </w:t>
            </w:r>
            <w:r w:rsidRPr="0084273A">
              <w:rPr>
                <w:rFonts w:ascii="Verdana" w:hAnsi="Verdana"/>
                <w:sz w:val="18"/>
                <w:szCs w:val="18"/>
              </w:rPr>
              <w:t>18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  <w:r w:rsidRPr="0084273A">
              <w:rPr>
                <w:rFonts w:ascii="Verdana" w:hAnsi="Verdana"/>
                <w:sz w:val="18"/>
                <w:szCs w:val="18"/>
              </w:rPr>
              <w:t>1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0.20</w:t>
            </w:r>
            <w:r w:rsidRPr="0084273A">
              <w:rPr>
                <w:rFonts w:ascii="Verdana" w:hAnsi="Verdana"/>
                <w:sz w:val="18"/>
                <w:szCs w:val="18"/>
              </w:rPr>
              <w:t>19</w:t>
            </w:r>
          </w:p>
          <w:p w14:paraId="71EC3BC8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1</w:t>
            </w:r>
          </w:p>
          <w:p w14:paraId="0EBE635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45006D56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 xml:space="preserve">Ordinance № 3 </w:t>
            </w:r>
            <w:bookmarkStart w:id="3" w:name="_Hlk88647881"/>
          </w:p>
          <w:p w14:paraId="2E5F18B9" w14:textId="77777777" w:rsidR="00724ED7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 xml:space="preserve">(SG № 90/2004 and 91/2004, Amend. </w:t>
            </w:r>
          </w:p>
          <w:p w14:paraId="38F6BC6E" w14:textId="79723B6F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2/ 09.06.2015.)</w:t>
            </w:r>
            <w:bookmarkEnd w:id="3"/>
          </w:p>
          <w:p w14:paraId="6CA79309" w14:textId="7D3F709B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Ordinance № 16-116 (SG № 26/</w:t>
            </w:r>
          </w:p>
          <w:p w14:paraId="67566BCB" w14:textId="77777777" w:rsidR="00724ED7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07.03.2008, Amend. </w:t>
            </w:r>
          </w:p>
          <w:p w14:paraId="73C0C09E" w14:textId="732D9958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SG № 42/ 09.06.2015.) </w:t>
            </w:r>
          </w:p>
          <w:p w14:paraId="5A1BB49A" w14:textId="6183E5F0" w:rsidR="006970CE" w:rsidRPr="0084273A" w:rsidRDefault="006970CE" w:rsidP="007B5BEB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НИЕМС-1995</w:t>
            </w:r>
            <w:r w:rsidR="007B5BEB" w:rsidRPr="0084273A">
              <w:rPr>
                <w:rFonts w:ascii="Verdana" w:hAnsi="Verdana"/>
                <w:sz w:val="18"/>
                <w:szCs w:val="18"/>
                <w:lang w:val="en-US"/>
              </w:rPr>
              <w:t xml:space="preserve">;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TS.</w:t>
            </w:r>
          </w:p>
        </w:tc>
      </w:tr>
      <w:tr w:rsidR="006970CE" w:rsidRPr="006970CE" w14:paraId="4DA5D72D" w14:textId="77777777" w:rsidTr="00B94761">
        <w:tc>
          <w:tcPr>
            <w:tcW w:w="449" w:type="dxa"/>
            <w:shd w:val="clear" w:color="auto" w:fill="auto"/>
          </w:tcPr>
          <w:p w14:paraId="50968950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89" w:type="dxa"/>
            <w:shd w:val="clear" w:color="auto" w:fill="auto"/>
          </w:tcPr>
          <w:p w14:paraId="3A1EAE7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Electrical installations and equipment above 1000V</w:t>
            </w:r>
          </w:p>
          <w:p w14:paraId="46189E84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Testing of cables with nominal voltage up to 20kV</w:t>
            </w:r>
          </w:p>
        </w:tc>
        <w:tc>
          <w:tcPr>
            <w:tcW w:w="1456" w:type="dxa"/>
            <w:shd w:val="clear" w:color="auto" w:fill="auto"/>
          </w:tcPr>
          <w:p w14:paraId="3986152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Of new ones and/or such in operation</w:t>
            </w:r>
          </w:p>
        </w:tc>
        <w:tc>
          <w:tcPr>
            <w:tcW w:w="2119" w:type="dxa"/>
            <w:shd w:val="clear" w:color="auto" w:fill="auto"/>
          </w:tcPr>
          <w:p w14:paraId="67E5716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Insulation by increased DC voltage;</w:t>
            </w:r>
          </w:p>
          <w:p w14:paraId="683C2AC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Leakage current</w:t>
            </w:r>
          </w:p>
          <w:p w14:paraId="6742BEA8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699181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3A3EC549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14:paraId="1523569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НИЕМС</w:t>
            </w:r>
          </w:p>
          <w:p w14:paraId="07BCB260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6D13BB1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 xml:space="preserve">ЕТЛ ПК 7.1.2-1 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Ver.0</w:t>
            </w:r>
            <w:r w:rsidRPr="0084273A">
              <w:rPr>
                <w:rFonts w:ascii="Verdana" w:hAnsi="Verdana"/>
                <w:sz w:val="18"/>
                <w:szCs w:val="18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/ </w:t>
            </w:r>
            <w:r w:rsidRPr="0084273A">
              <w:rPr>
                <w:rFonts w:ascii="Verdana" w:hAnsi="Verdana"/>
                <w:sz w:val="18"/>
                <w:szCs w:val="18"/>
              </w:rPr>
              <w:t>18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  <w:r w:rsidRPr="0084273A">
              <w:rPr>
                <w:rFonts w:ascii="Verdana" w:hAnsi="Verdana"/>
                <w:sz w:val="18"/>
                <w:szCs w:val="18"/>
              </w:rPr>
              <w:t>1</w:t>
            </w: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0.20</w:t>
            </w:r>
            <w:r w:rsidRPr="0084273A">
              <w:rPr>
                <w:rFonts w:ascii="Verdana" w:hAnsi="Verdana"/>
                <w:sz w:val="18"/>
                <w:szCs w:val="18"/>
              </w:rPr>
              <w:t>19</w:t>
            </w:r>
          </w:p>
          <w:p w14:paraId="28FDD76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2D3E113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3</w:t>
            </w:r>
          </w:p>
          <w:p w14:paraId="41265F2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7F8D903E" w14:textId="77777777" w:rsidR="00724ED7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3 </w:t>
            </w:r>
          </w:p>
          <w:p w14:paraId="781DAA57" w14:textId="11442D61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(SG № 90/2004 and 91/2004, Amend. SG № 42/ 09.06.2015)</w:t>
            </w:r>
          </w:p>
          <w:p w14:paraId="251CD4E0" w14:textId="11597850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Ordinance № 16-116 (SG № 26/</w:t>
            </w:r>
          </w:p>
          <w:p w14:paraId="57FC029D" w14:textId="77777777" w:rsidR="00724ED7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07.03.2008, Amend. </w:t>
            </w:r>
          </w:p>
          <w:p w14:paraId="5E1F6639" w14:textId="74E3889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SG № 42/ 09.06.2015) </w:t>
            </w:r>
          </w:p>
          <w:p w14:paraId="75A1722B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TS.</w:t>
            </w:r>
          </w:p>
        </w:tc>
      </w:tr>
      <w:tr w:rsidR="006970CE" w:rsidRPr="006970CE" w14:paraId="03328EE8" w14:textId="77777777" w:rsidTr="00B94761">
        <w:tc>
          <w:tcPr>
            <w:tcW w:w="449" w:type="dxa"/>
            <w:vMerge w:val="restart"/>
            <w:shd w:val="clear" w:color="auto" w:fill="auto"/>
          </w:tcPr>
          <w:p w14:paraId="6E3CC76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789" w:type="dxa"/>
            <w:shd w:val="clear" w:color="auto" w:fill="auto"/>
          </w:tcPr>
          <w:p w14:paraId="2CBB273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 xml:space="preserve">Electrical 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protective equipment:</w:t>
            </w:r>
          </w:p>
          <w:p w14:paraId="22DB5C0B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Isolating rods, operational and measuring ones;</w:t>
            </w:r>
          </w:p>
          <w:p w14:paraId="5466D249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Isolating rods, complete with portable earthing switches</w:t>
            </w:r>
          </w:p>
          <w:p w14:paraId="079E0E8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59FA92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Dielectric gloves</w:t>
            </w:r>
          </w:p>
          <w:p w14:paraId="692A31A2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Dielectric boots</w:t>
            </w:r>
          </w:p>
        </w:tc>
        <w:tc>
          <w:tcPr>
            <w:tcW w:w="1456" w:type="dxa"/>
            <w:shd w:val="clear" w:color="auto" w:fill="auto"/>
          </w:tcPr>
          <w:p w14:paraId="12BF119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Products in operation</w:t>
            </w:r>
          </w:p>
          <w:p w14:paraId="47125307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2507FB7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3E47392F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4D698CF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65512E0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7660988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6855B628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3554DC80" w14:textId="77777777" w:rsidR="00B94761" w:rsidRDefault="00B94761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5DDD4319" w14:textId="77777777" w:rsidR="00B94761" w:rsidRDefault="00B94761" w:rsidP="00602C74">
            <w:pPr>
              <w:rPr>
                <w:rFonts w:ascii="Verdana" w:hAnsi="Verdana"/>
                <w:sz w:val="18"/>
                <w:szCs w:val="18"/>
              </w:rPr>
            </w:pPr>
          </w:p>
          <w:p w14:paraId="3B3A09C7" w14:textId="139BDF96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Products in operation</w:t>
            </w:r>
          </w:p>
        </w:tc>
        <w:tc>
          <w:tcPr>
            <w:tcW w:w="2119" w:type="dxa"/>
            <w:shd w:val="clear" w:color="auto" w:fill="auto"/>
          </w:tcPr>
          <w:p w14:paraId="64E08FD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Electrical strength of insulation by AC voltage</w:t>
            </w:r>
          </w:p>
          <w:p w14:paraId="47835BA2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352BF29" w14:textId="77777777" w:rsidR="007B5BEB" w:rsidRPr="0084273A" w:rsidRDefault="007B5BEB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32DB5F0" w14:textId="77777777" w:rsidR="007B5BEB" w:rsidRPr="0084273A" w:rsidRDefault="007B5BEB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83FE185" w14:textId="77777777" w:rsidR="007B5BEB" w:rsidRPr="0084273A" w:rsidRDefault="007B5BEB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55F33D1" w14:textId="0CB0DDF6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Electrical strength of insulation by AC voltage</w:t>
            </w:r>
          </w:p>
          <w:p w14:paraId="1EF66BD6" w14:textId="555E4F5C" w:rsidR="006970CE" w:rsidRPr="0084273A" w:rsidRDefault="006970CE" w:rsidP="007B5BEB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Electrical strength of insulation by leakage current</w:t>
            </w:r>
          </w:p>
        </w:tc>
        <w:tc>
          <w:tcPr>
            <w:tcW w:w="1984" w:type="dxa"/>
            <w:shd w:val="clear" w:color="auto" w:fill="auto"/>
          </w:tcPr>
          <w:p w14:paraId="0A6CEBF6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 xml:space="preserve">Ordinance № 22 </w:t>
            </w:r>
          </w:p>
          <w:p w14:paraId="6E93AD35" w14:textId="7D0A2CFD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SG № 45/2006.</w:t>
            </w:r>
          </w:p>
          <w:p w14:paraId="78EF5F0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 xml:space="preserve">Ver.02/ </w:t>
            </w:r>
            <w:r w:rsidRPr="0084273A">
              <w:rPr>
                <w:rFonts w:ascii="Verdana" w:hAnsi="Verdana"/>
                <w:sz w:val="18"/>
                <w:szCs w:val="18"/>
              </w:rPr>
              <w:t>18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  <w:r w:rsidRPr="0084273A">
              <w:rPr>
                <w:rFonts w:ascii="Verdana" w:hAnsi="Verdana"/>
                <w:sz w:val="18"/>
                <w:szCs w:val="18"/>
              </w:rPr>
              <w:t>1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0.20</w:t>
            </w:r>
            <w:r w:rsidRPr="0084273A">
              <w:rPr>
                <w:rFonts w:ascii="Verdana" w:hAnsi="Verdana"/>
                <w:sz w:val="18"/>
                <w:szCs w:val="18"/>
              </w:rPr>
              <w:t>19</w:t>
            </w:r>
          </w:p>
          <w:p w14:paraId="221DD78F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4</w:t>
            </w:r>
          </w:p>
          <w:p w14:paraId="6DE3609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Ver.01/ 20.02.2013</w:t>
            </w:r>
          </w:p>
          <w:p w14:paraId="46FE54C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</w:p>
          <w:p w14:paraId="27C1CF0E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 xml:space="preserve">Ordinance № 22 </w:t>
            </w:r>
          </w:p>
          <w:p w14:paraId="260840B9" w14:textId="27028C01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SG № 45/2006.</w:t>
            </w:r>
          </w:p>
          <w:p w14:paraId="25A7C38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 xml:space="preserve">Ver.02/ </w:t>
            </w:r>
            <w:r w:rsidRPr="0084273A">
              <w:rPr>
                <w:rFonts w:ascii="Verdana" w:hAnsi="Verdana"/>
                <w:sz w:val="18"/>
                <w:szCs w:val="18"/>
              </w:rPr>
              <w:t>18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  <w:r w:rsidRPr="0084273A">
              <w:rPr>
                <w:rFonts w:ascii="Verdana" w:hAnsi="Verdana"/>
                <w:sz w:val="18"/>
                <w:szCs w:val="18"/>
              </w:rPr>
              <w:t>1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0.20</w:t>
            </w:r>
            <w:r w:rsidRPr="0084273A">
              <w:rPr>
                <w:rFonts w:ascii="Verdana" w:hAnsi="Verdana"/>
                <w:sz w:val="18"/>
                <w:szCs w:val="18"/>
              </w:rPr>
              <w:t>19</w:t>
            </w:r>
          </w:p>
          <w:p w14:paraId="30053FC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4</w:t>
            </w:r>
          </w:p>
          <w:p w14:paraId="546D7DED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40E14F07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22 </w:t>
            </w:r>
          </w:p>
          <w:p w14:paraId="0784E0DE" w14:textId="635EA4B3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5/2006.</w:t>
            </w:r>
          </w:p>
          <w:p w14:paraId="0FB34A1E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6C2F0D7A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6425047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6ED97A92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28402E7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4142AB8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35BBF56C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059D7A9F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 xml:space="preserve">Ordinance № 22 </w:t>
            </w:r>
          </w:p>
          <w:p w14:paraId="06C308BA" w14:textId="21423FFC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SG № 45/2006.</w:t>
            </w:r>
          </w:p>
        </w:tc>
      </w:tr>
      <w:tr w:rsidR="006970CE" w:rsidRPr="006970CE" w14:paraId="6CD3FE7F" w14:textId="77777777" w:rsidTr="00B94761">
        <w:tc>
          <w:tcPr>
            <w:tcW w:w="449" w:type="dxa"/>
            <w:vMerge/>
            <w:shd w:val="clear" w:color="auto" w:fill="auto"/>
          </w:tcPr>
          <w:p w14:paraId="45A10AC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89" w:type="dxa"/>
            <w:shd w:val="clear" w:color="auto" w:fill="auto"/>
          </w:tcPr>
          <w:p w14:paraId="4E26A25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oltage indicators above 1 kV</w:t>
            </w:r>
          </w:p>
        </w:tc>
        <w:tc>
          <w:tcPr>
            <w:tcW w:w="1456" w:type="dxa"/>
            <w:shd w:val="clear" w:color="auto" w:fill="auto"/>
          </w:tcPr>
          <w:p w14:paraId="3B2E1F92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Products in operation</w:t>
            </w:r>
          </w:p>
        </w:tc>
        <w:tc>
          <w:tcPr>
            <w:tcW w:w="2119" w:type="dxa"/>
            <w:shd w:val="clear" w:color="auto" w:fill="auto"/>
          </w:tcPr>
          <w:p w14:paraId="737E0093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Electrical strength of insulation by AC volta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Pr="0084273A">
              <w:rPr>
                <w:rFonts w:ascii="Verdana" w:hAnsi="Verdana"/>
                <w:sz w:val="18"/>
                <w:szCs w:val="18"/>
              </w:rPr>
              <w:t>e;</w:t>
            </w:r>
          </w:p>
          <w:p w14:paraId="43E8EDC1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s-ES_tradnl"/>
              </w:rPr>
              <w:t>Voltage indication threshold</w:t>
            </w:r>
          </w:p>
          <w:p w14:paraId="59F5E3BF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2233DE4" w14:textId="77777777" w:rsidR="00B94761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 xml:space="preserve">Ordinance № 22 </w:t>
            </w:r>
          </w:p>
          <w:p w14:paraId="492F0009" w14:textId="51310F42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SG № 45/2006.</w:t>
            </w:r>
          </w:p>
          <w:p w14:paraId="2B213775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ПК 7.1.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3</w:t>
            </w:r>
            <w:r w:rsidRPr="0084273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 xml:space="preserve">Ver.02/ </w:t>
            </w:r>
            <w:r w:rsidRPr="0084273A">
              <w:rPr>
                <w:rFonts w:ascii="Verdana" w:hAnsi="Verdana"/>
                <w:sz w:val="18"/>
                <w:szCs w:val="18"/>
              </w:rPr>
              <w:t>18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  <w:r w:rsidRPr="0084273A">
              <w:rPr>
                <w:rFonts w:ascii="Verdana" w:hAnsi="Verdana"/>
                <w:sz w:val="18"/>
                <w:szCs w:val="18"/>
              </w:rPr>
              <w:t>1</w:t>
            </w:r>
            <w:r w:rsidRPr="0084273A">
              <w:rPr>
                <w:rFonts w:ascii="Verdana" w:hAnsi="Verdana"/>
                <w:sz w:val="18"/>
                <w:szCs w:val="18"/>
                <w:lang w:val="es-AR"/>
              </w:rPr>
              <w:t>0.20</w:t>
            </w:r>
            <w:r w:rsidRPr="0084273A">
              <w:rPr>
                <w:rFonts w:ascii="Verdana" w:hAnsi="Verdana"/>
                <w:sz w:val="18"/>
                <w:szCs w:val="18"/>
              </w:rPr>
              <w:t>19</w:t>
            </w:r>
          </w:p>
          <w:p w14:paraId="34594358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</w:rPr>
            </w:pPr>
            <w:r w:rsidRPr="0084273A">
              <w:rPr>
                <w:rFonts w:ascii="Verdana" w:hAnsi="Verdana"/>
                <w:sz w:val="18"/>
                <w:szCs w:val="18"/>
              </w:rPr>
              <w:t>ЕТЛ РИ 6.2.3-</w:t>
            </w: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  <w:p w14:paraId="5F795784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Ver.01/ 20.02.2013</w:t>
            </w:r>
          </w:p>
        </w:tc>
        <w:tc>
          <w:tcPr>
            <w:tcW w:w="2410" w:type="dxa"/>
            <w:shd w:val="clear" w:color="auto" w:fill="auto"/>
          </w:tcPr>
          <w:p w14:paraId="20A7CF79" w14:textId="77777777" w:rsidR="007B5BEB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 xml:space="preserve">Ordinance № 22 </w:t>
            </w:r>
          </w:p>
          <w:p w14:paraId="4D1F46E8" w14:textId="340E38DA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84273A">
              <w:rPr>
                <w:rFonts w:ascii="Verdana" w:hAnsi="Verdana"/>
                <w:sz w:val="18"/>
                <w:szCs w:val="18"/>
                <w:lang w:val="en-GB"/>
              </w:rPr>
              <w:t>SG № 45/2006.</w:t>
            </w:r>
          </w:p>
          <w:p w14:paraId="43F017F6" w14:textId="77777777" w:rsidR="006970CE" w:rsidRPr="0084273A" w:rsidRDefault="006970CE" w:rsidP="00602C7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1BD74EF1" w14:textId="77777777" w:rsidR="006970CE" w:rsidRDefault="006970CE" w:rsidP="006970CE">
      <w:pPr>
        <w:rPr>
          <w:lang w:val="es-ES_tradnl"/>
        </w:rPr>
      </w:pPr>
    </w:p>
    <w:p w14:paraId="3ED6792E" w14:textId="5FFF4A90" w:rsidR="006970CE" w:rsidRDefault="006970CE" w:rsidP="003B479D">
      <w:pPr>
        <w:jc w:val="both"/>
        <w:rPr>
          <w:rFonts w:ascii="Verdana" w:hAnsi="Verdana"/>
          <w:b/>
          <w:bCs/>
          <w:sz w:val="20"/>
          <w:lang w:val="es-ES_tradnl"/>
        </w:rPr>
      </w:pPr>
      <w:r>
        <w:rPr>
          <w:rFonts w:ascii="Verdana" w:hAnsi="Verdana"/>
          <w:b/>
          <w:bCs/>
          <w:sz w:val="20"/>
          <w:lang w:val="es-ES_tradnl"/>
        </w:rPr>
        <w:t>References:</w:t>
      </w:r>
    </w:p>
    <w:p w14:paraId="5FDC564B" w14:textId="77777777" w:rsidR="00724ED7" w:rsidRPr="006970CE" w:rsidRDefault="00724ED7" w:rsidP="003B479D">
      <w:pPr>
        <w:jc w:val="both"/>
        <w:rPr>
          <w:rFonts w:ascii="Verdana" w:hAnsi="Verdana"/>
          <w:sz w:val="20"/>
          <w:lang w:val="es-ES_tradnl"/>
        </w:rPr>
      </w:pPr>
    </w:p>
    <w:p w14:paraId="44F3A6D0" w14:textId="6097203E" w:rsidR="006970CE" w:rsidRPr="006970CE" w:rsidRDefault="006970CE" w:rsidP="003B479D">
      <w:pPr>
        <w:jc w:val="both"/>
        <w:rPr>
          <w:rFonts w:ascii="Verdana" w:hAnsi="Verdana"/>
          <w:sz w:val="20"/>
          <w:lang w:val="en-GB"/>
        </w:rPr>
      </w:pPr>
      <w:r w:rsidRPr="006970CE">
        <w:rPr>
          <w:rFonts w:ascii="Verdana" w:hAnsi="Verdana"/>
          <w:sz w:val="20"/>
          <w:u w:val="single"/>
          <w:lang w:val="en-GB"/>
        </w:rPr>
        <w:t xml:space="preserve">Ordinance </w:t>
      </w:r>
      <w:r w:rsidR="00724ED7">
        <w:rPr>
          <w:rFonts w:ascii="Verdana" w:hAnsi="Verdana"/>
          <w:sz w:val="20"/>
          <w:u w:val="single"/>
          <w:lang w:val="en-GB"/>
        </w:rPr>
        <w:t xml:space="preserve">№ </w:t>
      </w:r>
      <w:r w:rsidRPr="006970CE">
        <w:rPr>
          <w:rFonts w:ascii="Verdana" w:hAnsi="Verdana"/>
          <w:sz w:val="20"/>
          <w:u w:val="single"/>
          <w:lang w:val="en-GB"/>
        </w:rPr>
        <w:t>3</w:t>
      </w:r>
      <w:r w:rsidRPr="006970CE">
        <w:rPr>
          <w:rFonts w:ascii="Verdana" w:hAnsi="Verdana"/>
          <w:sz w:val="20"/>
          <w:lang w:val="en-GB"/>
        </w:rPr>
        <w:t xml:space="preserve"> </w:t>
      </w:r>
      <w:r w:rsidRPr="006970CE">
        <w:rPr>
          <w:rFonts w:ascii="Verdana" w:hAnsi="Verdana"/>
          <w:sz w:val="20"/>
          <w:lang w:val="es-ES_tradnl"/>
        </w:rPr>
        <w:t xml:space="preserve">(SG </w:t>
      </w:r>
      <w:r w:rsidR="007B5BEB">
        <w:rPr>
          <w:rFonts w:ascii="Verdana" w:hAnsi="Verdana"/>
          <w:sz w:val="20"/>
        </w:rPr>
        <w:t>№</w:t>
      </w:r>
      <w:r w:rsidRPr="006970CE">
        <w:rPr>
          <w:rFonts w:ascii="Verdana" w:hAnsi="Verdana"/>
          <w:sz w:val="20"/>
          <w:lang w:val="es-ES_tradnl"/>
        </w:rPr>
        <w:t xml:space="preserve"> 90/2004 and 91/2004, </w:t>
      </w:r>
      <w:r w:rsidR="00C1699E">
        <w:rPr>
          <w:rFonts w:ascii="Verdana" w:hAnsi="Verdana"/>
          <w:sz w:val="20"/>
          <w:lang w:val="es-ES_tradnl"/>
        </w:rPr>
        <w:t>a</w:t>
      </w:r>
      <w:r w:rsidRPr="006970CE">
        <w:rPr>
          <w:rFonts w:ascii="Verdana" w:hAnsi="Verdana"/>
          <w:sz w:val="20"/>
          <w:lang w:val="es-ES_tradnl"/>
        </w:rPr>
        <w:t xml:space="preserve">mend. SG </w:t>
      </w:r>
      <w:r w:rsidR="00E72956">
        <w:rPr>
          <w:rFonts w:ascii="Verdana" w:hAnsi="Verdana"/>
          <w:sz w:val="20"/>
        </w:rPr>
        <w:t>№</w:t>
      </w:r>
      <w:r w:rsidRPr="006970CE">
        <w:rPr>
          <w:rFonts w:ascii="Verdana" w:hAnsi="Verdana"/>
          <w:sz w:val="20"/>
          <w:lang w:val="es-ES_tradnl"/>
        </w:rPr>
        <w:t xml:space="preserve"> 42/ 09.06.2015) </w:t>
      </w:r>
      <w:r w:rsidRPr="006970CE">
        <w:rPr>
          <w:rFonts w:ascii="Verdana" w:hAnsi="Verdana"/>
          <w:sz w:val="20"/>
          <w:lang w:val="en-GB"/>
        </w:rPr>
        <w:t>on the design of electrical installations and power lines;</w:t>
      </w:r>
    </w:p>
    <w:p w14:paraId="612C4E2B" w14:textId="107DB0B2" w:rsidR="006970CE" w:rsidRPr="006970CE" w:rsidRDefault="006970CE" w:rsidP="003B479D">
      <w:pPr>
        <w:jc w:val="both"/>
        <w:rPr>
          <w:rFonts w:ascii="Verdana" w:hAnsi="Verdana"/>
          <w:sz w:val="20"/>
          <w:lang w:val="en-GB"/>
        </w:rPr>
      </w:pPr>
      <w:r w:rsidRPr="006970CE">
        <w:rPr>
          <w:rFonts w:ascii="Verdana" w:hAnsi="Verdana"/>
          <w:sz w:val="20"/>
          <w:u w:val="single"/>
          <w:lang w:val="en-GB"/>
        </w:rPr>
        <w:t xml:space="preserve">Ordinance </w:t>
      </w:r>
      <w:r w:rsidR="00724ED7">
        <w:rPr>
          <w:rFonts w:ascii="Verdana" w:hAnsi="Verdana"/>
          <w:sz w:val="20"/>
          <w:u w:val="single"/>
          <w:lang w:val="en-GB"/>
        </w:rPr>
        <w:t xml:space="preserve">№ </w:t>
      </w:r>
      <w:r w:rsidRPr="006970CE">
        <w:rPr>
          <w:rFonts w:ascii="Verdana" w:hAnsi="Verdana"/>
          <w:sz w:val="20"/>
          <w:u w:val="single"/>
          <w:lang w:val="en-GB"/>
        </w:rPr>
        <w:t>16-116</w:t>
      </w:r>
      <w:r w:rsidRPr="006970CE">
        <w:rPr>
          <w:rFonts w:ascii="Verdana" w:hAnsi="Verdana"/>
          <w:sz w:val="20"/>
          <w:lang w:val="en-GB"/>
        </w:rPr>
        <w:t xml:space="preserve"> </w:t>
      </w:r>
      <w:r w:rsidRPr="006970CE">
        <w:rPr>
          <w:rFonts w:ascii="Verdana" w:hAnsi="Verdana"/>
          <w:sz w:val="20"/>
          <w:lang w:val="es-ES_tradnl"/>
        </w:rPr>
        <w:t xml:space="preserve">(SG </w:t>
      </w:r>
      <w:r w:rsidR="007B5BEB">
        <w:rPr>
          <w:rFonts w:ascii="Verdana" w:hAnsi="Verdana"/>
          <w:sz w:val="20"/>
        </w:rPr>
        <w:t>№</w:t>
      </w:r>
      <w:r w:rsidRPr="006970CE">
        <w:rPr>
          <w:rFonts w:ascii="Verdana" w:hAnsi="Verdana"/>
          <w:sz w:val="20"/>
          <w:lang w:val="es-ES_tradnl"/>
        </w:rPr>
        <w:t xml:space="preserve"> 26/07.03.2008, </w:t>
      </w:r>
      <w:r w:rsidR="00C1699E">
        <w:rPr>
          <w:rFonts w:ascii="Verdana" w:hAnsi="Verdana"/>
          <w:sz w:val="20"/>
          <w:lang w:val="es-ES_tradnl"/>
        </w:rPr>
        <w:t>a</w:t>
      </w:r>
      <w:r w:rsidRPr="006970CE">
        <w:rPr>
          <w:rFonts w:ascii="Verdana" w:hAnsi="Verdana"/>
          <w:sz w:val="20"/>
          <w:lang w:val="es-ES_tradnl"/>
        </w:rPr>
        <w:t>mend</w:t>
      </w:r>
      <w:r w:rsidR="009744D6">
        <w:rPr>
          <w:rFonts w:ascii="Verdana" w:hAnsi="Verdana"/>
          <w:sz w:val="20"/>
          <w:lang w:val="es-ES_tradnl"/>
        </w:rPr>
        <w:t>.</w:t>
      </w:r>
      <w:r w:rsidRPr="006970CE">
        <w:rPr>
          <w:rFonts w:ascii="Verdana" w:hAnsi="Verdana"/>
          <w:sz w:val="20"/>
          <w:lang w:val="es-ES_tradnl"/>
        </w:rPr>
        <w:t xml:space="preserve"> SG </w:t>
      </w:r>
      <w:r w:rsidR="00E72956">
        <w:rPr>
          <w:rFonts w:ascii="Verdana" w:hAnsi="Verdana"/>
          <w:sz w:val="20"/>
        </w:rPr>
        <w:t>№</w:t>
      </w:r>
      <w:r w:rsidRPr="006970CE">
        <w:rPr>
          <w:rFonts w:ascii="Verdana" w:hAnsi="Verdana"/>
          <w:sz w:val="20"/>
          <w:lang w:val="es-ES_tradnl"/>
        </w:rPr>
        <w:t xml:space="preserve"> 42/ 09.06.2015)</w:t>
      </w:r>
      <w:r w:rsidR="003B479D">
        <w:rPr>
          <w:rFonts w:ascii="Verdana" w:hAnsi="Verdana"/>
          <w:sz w:val="20"/>
        </w:rPr>
        <w:t xml:space="preserve"> </w:t>
      </w:r>
      <w:r w:rsidRPr="006970CE">
        <w:rPr>
          <w:rFonts w:ascii="Verdana" w:hAnsi="Verdana"/>
          <w:sz w:val="20"/>
          <w:lang w:val="en-GB"/>
        </w:rPr>
        <w:t>on the technical operation of energy equipment;</w:t>
      </w:r>
    </w:p>
    <w:p w14:paraId="7BBFA2E1" w14:textId="364701C6" w:rsidR="006970CE" w:rsidRPr="006970CE" w:rsidRDefault="006970CE" w:rsidP="003B479D">
      <w:pPr>
        <w:jc w:val="both"/>
        <w:rPr>
          <w:rFonts w:ascii="Verdana" w:hAnsi="Verdana"/>
          <w:sz w:val="20"/>
          <w:lang w:val="en-GB"/>
        </w:rPr>
      </w:pPr>
      <w:r w:rsidRPr="006970CE">
        <w:rPr>
          <w:rFonts w:ascii="Verdana" w:hAnsi="Verdana"/>
          <w:sz w:val="20"/>
          <w:u w:val="single"/>
          <w:lang w:val="en-GB"/>
        </w:rPr>
        <w:t xml:space="preserve">Ordinance </w:t>
      </w:r>
      <w:r w:rsidR="00724ED7">
        <w:rPr>
          <w:rFonts w:ascii="Verdana" w:hAnsi="Verdana"/>
          <w:sz w:val="20"/>
          <w:u w:val="single"/>
          <w:lang w:val="en-GB"/>
        </w:rPr>
        <w:t xml:space="preserve">№ </w:t>
      </w:r>
      <w:r w:rsidRPr="006970CE">
        <w:rPr>
          <w:rFonts w:ascii="Verdana" w:hAnsi="Verdana"/>
          <w:sz w:val="20"/>
          <w:u w:val="single"/>
          <w:lang w:val="en-GB"/>
        </w:rPr>
        <w:t>4</w:t>
      </w:r>
      <w:r w:rsidRPr="006970CE">
        <w:rPr>
          <w:rFonts w:ascii="Verdana" w:hAnsi="Verdana"/>
          <w:sz w:val="20"/>
          <w:lang w:val="en-GB"/>
        </w:rPr>
        <w:t xml:space="preserve"> </w:t>
      </w:r>
      <w:r w:rsidRPr="006970CE">
        <w:rPr>
          <w:rFonts w:ascii="Verdana" w:hAnsi="Verdana"/>
          <w:sz w:val="20"/>
          <w:lang w:val="es-ES_tradnl"/>
        </w:rPr>
        <w:t xml:space="preserve">(SG </w:t>
      </w:r>
      <w:r w:rsidR="007B5BEB">
        <w:rPr>
          <w:rFonts w:ascii="Verdana" w:hAnsi="Verdana"/>
          <w:sz w:val="20"/>
        </w:rPr>
        <w:t>№</w:t>
      </w:r>
      <w:r w:rsidRPr="006970CE">
        <w:rPr>
          <w:rFonts w:ascii="Verdana" w:hAnsi="Verdana"/>
          <w:sz w:val="20"/>
          <w:lang w:val="es-ES_tradnl"/>
        </w:rPr>
        <w:t xml:space="preserve"> 6/18.01.2011) </w:t>
      </w:r>
      <w:r w:rsidRPr="006970CE">
        <w:rPr>
          <w:rFonts w:ascii="Verdana" w:hAnsi="Verdana"/>
          <w:sz w:val="20"/>
          <w:lang w:val="en-GB"/>
        </w:rPr>
        <w:t>on the lighting protection of buildings, exterior equipment and outdoor spaces;</w:t>
      </w:r>
    </w:p>
    <w:p w14:paraId="01D89B16" w14:textId="1139585B" w:rsidR="006970CE" w:rsidRPr="006970CE" w:rsidRDefault="006970CE" w:rsidP="003B479D">
      <w:pPr>
        <w:jc w:val="both"/>
        <w:rPr>
          <w:rFonts w:ascii="Verdana" w:hAnsi="Verdana"/>
          <w:sz w:val="20"/>
          <w:lang w:val="en-GB"/>
        </w:rPr>
      </w:pPr>
      <w:r w:rsidRPr="006970CE">
        <w:rPr>
          <w:rFonts w:ascii="Verdana" w:hAnsi="Verdana"/>
          <w:sz w:val="20"/>
          <w:u w:val="single"/>
          <w:lang w:val="en-GB"/>
        </w:rPr>
        <w:t xml:space="preserve">Ordinance </w:t>
      </w:r>
      <w:r w:rsidR="00724ED7">
        <w:rPr>
          <w:rFonts w:ascii="Verdana" w:hAnsi="Verdana"/>
          <w:sz w:val="20"/>
          <w:u w:val="single"/>
          <w:lang w:val="en-GB"/>
        </w:rPr>
        <w:t xml:space="preserve">№ </w:t>
      </w:r>
      <w:r w:rsidRPr="006970CE">
        <w:rPr>
          <w:rFonts w:ascii="Verdana" w:hAnsi="Verdana"/>
          <w:sz w:val="20"/>
          <w:u w:val="single"/>
          <w:lang w:val="en-GB"/>
        </w:rPr>
        <w:t>22</w:t>
      </w:r>
      <w:r w:rsidRPr="006970CE">
        <w:rPr>
          <w:rFonts w:ascii="Verdana" w:hAnsi="Verdana"/>
          <w:sz w:val="20"/>
          <w:lang w:val="en-GB"/>
        </w:rPr>
        <w:t xml:space="preserve"> (SG </w:t>
      </w:r>
      <w:r w:rsidR="007B5BEB">
        <w:rPr>
          <w:rFonts w:ascii="Verdana" w:hAnsi="Verdana"/>
          <w:sz w:val="20"/>
        </w:rPr>
        <w:t>№</w:t>
      </w:r>
      <w:r w:rsidRPr="006970CE">
        <w:rPr>
          <w:rFonts w:ascii="Verdana" w:hAnsi="Verdana"/>
          <w:sz w:val="20"/>
          <w:lang w:val="en-GB"/>
        </w:rPr>
        <w:t xml:space="preserve"> 45/2006) on the testing of electrical protective equipment in operation;</w:t>
      </w:r>
    </w:p>
    <w:p w14:paraId="6DC24C84" w14:textId="40C635CE" w:rsidR="006970CE" w:rsidRDefault="006970CE" w:rsidP="003B479D">
      <w:pPr>
        <w:jc w:val="both"/>
        <w:rPr>
          <w:rFonts w:ascii="Verdana" w:hAnsi="Verdana"/>
          <w:sz w:val="20"/>
          <w:lang w:val="en-GB"/>
        </w:rPr>
      </w:pPr>
      <w:r w:rsidRPr="006970CE">
        <w:rPr>
          <w:rFonts w:ascii="Verdana" w:hAnsi="Verdana"/>
          <w:sz w:val="20"/>
          <w:u w:val="single"/>
        </w:rPr>
        <w:t>НИЕМС – 1995</w:t>
      </w:r>
      <w:r w:rsidRPr="006970CE">
        <w:rPr>
          <w:rFonts w:ascii="Verdana" w:hAnsi="Verdana"/>
          <w:sz w:val="20"/>
          <w:lang w:val="en-GB"/>
        </w:rPr>
        <w:t>: Standards for the testing of electrical machinery and equipment-1995 of the Power Energy Committee</w:t>
      </w:r>
      <w:r w:rsidR="009744D6">
        <w:rPr>
          <w:rFonts w:ascii="Verdana" w:hAnsi="Verdana"/>
          <w:sz w:val="20"/>
          <w:lang w:val="en-GB"/>
        </w:rPr>
        <w:t>;</w:t>
      </w:r>
    </w:p>
    <w:p w14:paraId="37C0443B" w14:textId="49F98EAF" w:rsidR="009744D6" w:rsidRPr="006970CE" w:rsidRDefault="009744D6" w:rsidP="003B479D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S – Technical Specification.</w:t>
      </w:r>
    </w:p>
    <w:p w14:paraId="2C85D10D" w14:textId="22E76F3D" w:rsidR="00242EE8" w:rsidRDefault="00242EE8" w:rsidP="003E426B">
      <w:pPr>
        <w:jc w:val="center"/>
        <w:rPr>
          <w:rFonts w:ascii="Verdana" w:hAnsi="Verdana"/>
          <w:b/>
          <w:sz w:val="20"/>
          <w:lang w:val="en-US"/>
        </w:rPr>
      </w:pPr>
    </w:p>
    <w:p w14:paraId="23A33188" w14:textId="77777777" w:rsidR="00724ED7" w:rsidRPr="00F31E30" w:rsidRDefault="00724ED7" w:rsidP="003E426B">
      <w:pPr>
        <w:jc w:val="center"/>
        <w:rPr>
          <w:rFonts w:ascii="Verdana" w:hAnsi="Verdana"/>
          <w:b/>
          <w:sz w:val="20"/>
          <w:lang w:val="en-US"/>
        </w:rPr>
      </w:pPr>
    </w:p>
    <w:sectPr w:rsidR="00724ED7" w:rsidRPr="00F31E30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9B51" w14:textId="77777777" w:rsidR="007C1A3B" w:rsidRDefault="007C1A3B">
      <w:r>
        <w:separator/>
      </w:r>
    </w:p>
  </w:endnote>
  <w:endnote w:type="continuationSeparator" w:id="0">
    <w:p w14:paraId="15C38EDC" w14:textId="77777777" w:rsidR="007C1A3B" w:rsidRDefault="007C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6E1B6B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65A9147C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CB73D8">
      <w:rPr>
        <w:rFonts w:ascii="Verdana" w:eastAsia="Tahoma" w:hAnsi="Verdana" w:cs="Tahoma"/>
        <w:color w:val="000000"/>
        <w:sz w:val="20"/>
        <w:lang w:val="en-US" w:eastAsia="bg-BG" w:bidi="bg-BG"/>
      </w:rPr>
      <w:t xml:space="preserve"> 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CB73D8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CB73D8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>1797 Sofia, Dr. G.M. Dimitrov Blvd. 52 A, floor 7</w:t>
    </w:r>
  </w:p>
  <w:p w14:paraId="60871C88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A074" w14:textId="77777777" w:rsidR="007C1A3B" w:rsidRDefault="007C1A3B">
      <w:r>
        <w:separator/>
      </w:r>
    </w:p>
  </w:footnote>
  <w:footnote w:type="continuationSeparator" w:id="0">
    <w:p w14:paraId="17A367F6" w14:textId="77777777" w:rsidR="007C1A3B" w:rsidRDefault="007C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7FEE"/>
    <w:rsid w:val="00010872"/>
    <w:rsid w:val="00012E0E"/>
    <w:rsid w:val="0001711E"/>
    <w:rsid w:val="00020B69"/>
    <w:rsid w:val="0002238B"/>
    <w:rsid w:val="000244AC"/>
    <w:rsid w:val="000249CC"/>
    <w:rsid w:val="00026D35"/>
    <w:rsid w:val="000301AC"/>
    <w:rsid w:val="00032420"/>
    <w:rsid w:val="00033DAC"/>
    <w:rsid w:val="00035E15"/>
    <w:rsid w:val="0004008A"/>
    <w:rsid w:val="0004117F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41CB"/>
    <w:rsid w:val="0008203E"/>
    <w:rsid w:val="000831E5"/>
    <w:rsid w:val="00085E4A"/>
    <w:rsid w:val="0009029A"/>
    <w:rsid w:val="00091177"/>
    <w:rsid w:val="00094A98"/>
    <w:rsid w:val="00095A7A"/>
    <w:rsid w:val="00097281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5B27"/>
    <w:rsid w:val="000D69DC"/>
    <w:rsid w:val="000E61B2"/>
    <w:rsid w:val="000F41F5"/>
    <w:rsid w:val="00101725"/>
    <w:rsid w:val="001210F5"/>
    <w:rsid w:val="00124E3D"/>
    <w:rsid w:val="00124FD0"/>
    <w:rsid w:val="00130478"/>
    <w:rsid w:val="00132052"/>
    <w:rsid w:val="001370A2"/>
    <w:rsid w:val="00145AD8"/>
    <w:rsid w:val="001530FF"/>
    <w:rsid w:val="00153F9D"/>
    <w:rsid w:val="00160A75"/>
    <w:rsid w:val="00161A0E"/>
    <w:rsid w:val="001718C4"/>
    <w:rsid w:val="00173961"/>
    <w:rsid w:val="00174CDD"/>
    <w:rsid w:val="001812A2"/>
    <w:rsid w:val="001817F0"/>
    <w:rsid w:val="00187141"/>
    <w:rsid w:val="001916E2"/>
    <w:rsid w:val="00197562"/>
    <w:rsid w:val="001978A9"/>
    <w:rsid w:val="00197933"/>
    <w:rsid w:val="001A16F4"/>
    <w:rsid w:val="001A2DE1"/>
    <w:rsid w:val="001A34D5"/>
    <w:rsid w:val="001B05CD"/>
    <w:rsid w:val="001B1D5E"/>
    <w:rsid w:val="001B4824"/>
    <w:rsid w:val="001B56E2"/>
    <w:rsid w:val="001C670F"/>
    <w:rsid w:val="001D2AC3"/>
    <w:rsid w:val="001E1108"/>
    <w:rsid w:val="001E3D1B"/>
    <w:rsid w:val="001E4245"/>
    <w:rsid w:val="001E5C4D"/>
    <w:rsid w:val="001E62C0"/>
    <w:rsid w:val="001F6219"/>
    <w:rsid w:val="00201961"/>
    <w:rsid w:val="002030FE"/>
    <w:rsid w:val="0021126A"/>
    <w:rsid w:val="00211979"/>
    <w:rsid w:val="00214484"/>
    <w:rsid w:val="0021516D"/>
    <w:rsid w:val="0022135D"/>
    <w:rsid w:val="0022139C"/>
    <w:rsid w:val="00222583"/>
    <w:rsid w:val="00225520"/>
    <w:rsid w:val="00236752"/>
    <w:rsid w:val="002379C1"/>
    <w:rsid w:val="00241638"/>
    <w:rsid w:val="00242EE8"/>
    <w:rsid w:val="00243A24"/>
    <w:rsid w:val="002472EA"/>
    <w:rsid w:val="002517AE"/>
    <w:rsid w:val="00253375"/>
    <w:rsid w:val="00255414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39F2"/>
    <w:rsid w:val="00274722"/>
    <w:rsid w:val="00284009"/>
    <w:rsid w:val="002846AF"/>
    <w:rsid w:val="00293F3C"/>
    <w:rsid w:val="00294C0F"/>
    <w:rsid w:val="0029673C"/>
    <w:rsid w:val="00296B5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13E1"/>
    <w:rsid w:val="002C3863"/>
    <w:rsid w:val="002C4B06"/>
    <w:rsid w:val="002C6214"/>
    <w:rsid w:val="002C6CAC"/>
    <w:rsid w:val="002D0183"/>
    <w:rsid w:val="002E0E5A"/>
    <w:rsid w:val="002E1350"/>
    <w:rsid w:val="002E6E32"/>
    <w:rsid w:val="002E6F46"/>
    <w:rsid w:val="002F008E"/>
    <w:rsid w:val="002F6DC0"/>
    <w:rsid w:val="002F6E18"/>
    <w:rsid w:val="002F7973"/>
    <w:rsid w:val="003050FA"/>
    <w:rsid w:val="00310061"/>
    <w:rsid w:val="00310C18"/>
    <w:rsid w:val="003129C8"/>
    <w:rsid w:val="00313193"/>
    <w:rsid w:val="003144C9"/>
    <w:rsid w:val="00322006"/>
    <w:rsid w:val="0032221D"/>
    <w:rsid w:val="003239B8"/>
    <w:rsid w:val="00325DB5"/>
    <w:rsid w:val="003267F2"/>
    <w:rsid w:val="0033190A"/>
    <w:rsid w:val="00334F21"/>
    <w:rsid w:val="0033608D"/>
    <w:rsid w:val="003361D7"/>
    <w:rsid w:val="003416BD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0B1"/>
    <w:rsid w:val="00383444"/>
    <w:rsid w:val="0038733D"/>
    <w:rsid w:val="00394285"/>
    <w:rsid w:val="003969FF"/>
    <w:rsid w:val="00396CF2"/>
    <w:rsid w:val="003A1A4A"/>
    <w:rsid w:val="003A21B2"/>
    <w:rsid w:val="003A22C4"/>
    <w:rsid w:val="003A7D40"/>
    <w:rsid w:val="003B479D"/>
    <w:rsid w:val="003C0965"/>
    <w:rsid w:val="003C0BC4"/>
    <w:rsid w:val="003C2EC4"/>
    <w:rsid w:val="003C3174"/>
    <w:rsid w:val="003C6670"/>
    <w:rsid w:val="003C7501"/>
    <w:rsid w:val="003C792A"/>
    <w:rsid w:val="003C7977"/>
    <w:rsid w:val="003D19D2"/>
    <w:rsid w:val="003D6012"/>
    <w:rsid w:val="003E0973"/>
    <w:rsid w:val="003E3E6D"/>
    <w:rsid w:val="003E426B"/>
    <w:rsid w:val="003E6D93"/>
    <w:rsid w:val="003F3562"/>
    <w:rsid w:val="003F5FB2"/>
    <w:rsid w:val="00401ECE"/>
    <w:rsid w:val="00403537"/>
    <w:rsid w:val="004053B8"/>
    <w:rsid w:val="00410325"/>
    <w:rsid w:val="00412B6C"/>
    <w:rsid w:val="00414DDB"/>
    <w:rsid w:val="00414E52"/>
    <w:rsid w:val="004202F0"/>
    <w:rsid w:val="00423A5D"/>
    <w:rsid w:val="00431BE3"/>
    <w:rsid w:val="004332C1"/>
    <w:rsid w:val="00434229"/>
    <w:rsid w:val="00434C27"/>
    <w:rsid w:val="00436DE8"/>
    <w:rsid w:val="00446B42"/>
    <w:rsid w:val="00450F10"/>
    <w:rsid w:val="00455453"/>
    <w:rsid w:val="00457453"/>
    <w:rsid w:val="00460C4C"/>
    <w:rsid w:val="004620E6"/>
    <w:rsid w:val="00464AD4"/>
    <w:rsid w:val="00465F2A"/>
    <w:rsid w:val="004662DC"/>
    <w:rsid w:val="004703E3"/>
    <w:rsid w:val="00471D5B"/>
    <w:rsid w:val="00475381"/>
    <w:rsid w:val="0048003D"/>
    <w:rsid w:val="00481FDF"/>
    <w:rsid w:val="00482DC4"/>
    <w:rsid w:val="004831E2"/>
    <w:rsid w:val="00484C76"/>
    <w:rsid w:val="004876AB"/>
    <w:rsid w:val="00490925"/>
    <w:rsid w:val="004916D2"/>
    <w:rsid w:val="00494F6F"/>
    <w:rsid w:val="004A1BE1"/>
    <w:rsid w:val="004A4A0B"/>
    <w:rsid w:val="004A64FC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01CA"/>
    <w:rsid w:val="00504401"/>
    <w:rsid w:val="00505C8D"/>
    <w:rsid w:val="00511134"/>
    <w:rsid w:val="00512A29"/>
    <w:rsid w:val="00515748"/>
    <w:rsid w:val="005161F7"/>
    <w:rsid w:val="005168BC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602D"/>
    <w:rsid w:val="0054637E"/>
    <w:rsid w:val="00550407"/>
    <w:rsid w:val="0055582C"/>
    <w:rsid w:val="00563CFF"/>
    <w:rsid w:val="00566300"/>
    <w:rsid w:val="00567A56"/>
    <w:rsid w:val="005707E3"/>
    <w:rsid w:val="00572C0B"/>
    <w:rsid w:val="00573006"/>
    <w:rsid w:val="00575A11"/>
    <w:rsid w:val="00577FD0"/>
    <w:rsid w:val="005833CA"/>
    <w:rsid w:val="00583D33"/>
    <w:rsid w:val="005861E8"/>
    <w:rsid w:val="00587880"/>
    <w:rsid w:val="00591640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C454D"/>
    <w:rsid w:val="005D00AB"/>
    <w:rsid w:val="005D15E7"/>
    <w:rsid w:val="005E2DB3"/>
    <w:rsid w:val="005E42B1"/>
    <w:rsid w:val="005E5D44"/>
    <w:rsid w:val="005E705C"/>
    <w:rsid w:val="005F2877"/>
    <w:rsid w:val="005F41BE"/>
    <w:rsid w:val="005F4C05"/>
    <w:rsid w:val="005F77E4"/>
    <w:rsid w:val="006008F2"/>
    <w:rsid w:val="006024C1"/>
    <w:rsid w:val="00603450"/>
    <w:rsid w:val="00605DB4"/>
    <w:rsid w:val="00606E01"/>
    <w:rsid w:val="00615137"/>
    <w:rsid w:val="00616A25"/>
    <w:rsid w:val="00617C58"/>
    <w:rsid w:val="00617D3B"/>
    <w:rsid w:val="006211D3"/>
    <w:rsid w:val="00621AA4"/>
    <w:rsid w:val="00624C33"/>
    <w:rsid w:val="0062586B"/>
    <w:rsid w:val="00625915"/>
    <w:rsid w:val="00626E33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1D5"/>
    <w:rsid w:val="006568CA"/>
    <w:rsid w:val="0066045E"/>
    <w:rsid w:val="006612D6"/>
    <w:rsid w:val="0066138E"/>
    <w:rsid w:val="00662162"/>
    <w:rsid w:val="00664DF6"/>
    <w:rsid w:val="006724D7"/>
    <w:rsid w:val="00673E48"/>
    <w:rsid w:val="0067685F"/>
    <w:rsid w:val="00680C84"/>
    <w:rsid w:val="00683345"/>
    <w:rsid w:val="00686319"/>
    <w:rsid w:val="006879FE"/>
    <w:rsid w:val="00693812"/>
    <w:rsid w:val="006946CA"/>
    <w:rsid w:val="00695A7E"/>
    <w:rsid w:val="00695B54"/>
    <w:rsid w:val="006970CE"/>
    <w:rsid w:val="006A1156"/>
    <w:rsid w:val="006A5EB8"/>
    <w:rsid w:val="006B28A2"/>
    <w:rsid w:val="006B4F60"/>
    <w:rsid w:val="006B500D"/>
    <w:rsid w:val="006B7881"/>
    <w:rsid w:val="006C1F4C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7426"/>
    <w:rsid w:val="0071007A"/>
    <w:rsid w:val="007119C3"/>
    <w:rsid w:val="0071265F"/>
    <w:rsid w:val="00713A29"/>
    <w:rsid w:val="00715ACA"/>
    <w:rsid w:val="0071771C"/>
    <w:rsid w:val="007203B2"/>
    <w:rsid w:val="0072182B"/>
    <w:rsid w:val="00724013"/>
    <w:rsid w:val="0072409F"/>
    <w:rsid w:val="00724ED7"/>
    <w:rsid w:val="0073113A"/>
    <w:rsid w:val="007312D1"/>
    <w:rsid w:val="00732736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0B1C"/>
    <w:rsid w:val="00792F85"/>
    <w:rsid w:val="00795D0E"/>
    <w:rsid w:val="007A1F86"/>
    <w:rsid w:val="007A261C"/>
    <w:rsid w:val="007A3D37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BEB"/>
    <w:rsid w:val="007B5D70"/>
    <w:rsid w:val="007C1A3B"/>
    <w:rsid w:val="007D1924"/>
    <w:rsid w:val="007D4E3E"/>
    <w:rsid w:val="007D5A25"/>
    <w:rsid w:val="007E27EA"/>
    <w:rsid w:val="007F0E6F"/>
    <w:rsid w:val="007F1044"/>
    <w:rsid w:val="007F6567"/>
    <w:rsid w:val="00801BC7"/>
    <w:rsid w:val="008023F5"/>
    <w:rsid w:val="008068A7"/>
    <w:rsid w:val="00807A47"/>
    <w:rsid w:val="00812401"/>
    <w:rsid w:val="0081265A"/>
    <w:rsid w:val="0081405A"/>
    <w:rsid w:val="008142E1"/>
    <w:rsid w:val="00814688"/>
    <w:rsid w:val="008218E9"/>
    <w:rsid w:val="008260FA"/>
    <w:rsid w:val="008279C7"/>
    <w:rsid w:val="008302A7"/>
    <w:rsid w:val="00831A99"/>
    <w:rsid w:val="00837141"/>
    <w:rsid w:val="008422E4"/>
    <w:rsid w:val="0084273A"/>
    <w:rsid w:val="00842B23"/>
    <w:rsid w:val="008512F8"/>
    <w:rsid w:val="00851948"/>
    <w:rsid w:val="00854532"/>
    <w:rsid w:val="00857691"/>
    <w:rsid w:val="0085797A"/>
    <w:rsid w:val="0086148D"/>
    <w:rsid w:val="00861BEC"/>
    <w:rsid w:val="008636B7"/>
    <w:rsid w:val="00864F7E"/>
    <w:rsid w:val="00867AC4"/>
    <w:rsid w:val="008752C2"/>
    <w:rsid w:val="00880528"/>
    <w:rsid w:val="008849D2"/>
    <w:rsid w:val="00887195"/>
    <w:rsid w:val="00891B20"/>
    <w:rsid w:val="00893905"/>
    <w:rsid w:val="00895BD5"/>
    <w:rsid w:val="008C2B7B"/>
    <w:rsid w:val="008C4B7D"/>
    <w:rsid w:val="008D25A3"/>
    <w:rsid w:val="008D417B"/>
    <w:rsid w:val="008E4DC5"/>
    <w:rsid w:val="008F1320"/>
    <w:rsid w:val="008F4F4D"/>
    <w:rsid w:val="008F548F"/>
    <w:rsid w:val="008F5559"/>
    <w:rsid w:val="008F5FEF"/>
    <w:rsid w:val="00901BA4"/>
    <w:rsid w:val="00903050"/>
    <w:rsid w:val="00907102"/>
    <w:rsid w:val="009123CA"/>
    <w:rsid w:val="0091381C"/>
    <w:rsid w:val="00915669"/>
    <w:rsid w:val="00920C82"/>
    <w:rsid w:val="00930036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60960"/>
    <w:rsid w:val="009620FA"/>
    <w:rsid w:val="00963561"/>
    <w:rsid w:val="00963A61"/>
    <w:rsid w:val="00965711"/>
    <w:rsid w:val="00965A3D"/>
    <w:rsid w:val="00967C5A"/>
    <w:rsid w:val="00970A0B"/>
    <w:rsid w:val="00970B7D"/>
    <w:rsid w:val="00973F8A"/>
    <w:rsid w:val="009744D6"/>
    <w:rsid w:val="009838EB"/>
    <w:rsid w:val="0098405F"/>
    <w:rsid w:val="00984A5A"/>
    <w:rsid w:val="00985D6A"/>
    <w:rsid w:val="00986ADB"/>
    <w:rsid w:val="00990FB4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1319"/>
    <w:rsid w:val="00A12155"/>
    <w:rsid w:val="00A15D22"/>
    <w:rsid w:val="00A16935"/>
    <w:rsid w:val="00A22B47"/>
    <w:rsid w:val="00A2377C"/>
    <w:rsid w:val="00A2461B"/>
    <w:rsid w:val="00A271AA"/>
    <w:rsid w:val="00A31D6B"/>
    <w:rsid w:val="00A32C76"/>
    <w:rsid w:val="00A34A9C"/>
    <w:rsid w:val="00A35123"/>
    <w:rsid w:val="00A42402"/>
    <w:rsid w:val="00A43BA8"/>
    <w:rsid w:val="00A468AD"/>
    <w:rsid w:val="00A5054E"/>
    <w:rsid w:val="00A61450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5DEF"/>
    <w:rsid w:val="00A86381"/>
    <w:rsid w:val="00A876E9"/>
    <w:rsid w:val="00A919FD"/>
    <w:rsid w:val="00AA3439"/>
    <w:rsid w:val="00AA578D"/>
    <w:rsid w:val="00AA5FB4"/>
    <w:rsid w:val="00AA7F39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89D"/>
    <w:rsid w:val="00AE7EE7"/>
    <w:rsid w:val="00AF44F8"/>
    <w:rsid w:val="00AF56D4"/>
    <w:rsid w:val="00AF6EDB"/>
    <w:rsid w:val="00AF79EE"/>
    <w:rsid w:val="00AF7A36"/>
    <w:rsid w:val="00B011D9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580D"/>
    <w:rsid w:val="00B66013"/>
    <w:rsid w:val="00B67CF6"/>
    <w:rsid w:val="00B74530"/>
    <w:rsid w:val="00B75BA6"/>
    <w:rsid w:val="00B7733D"/>
    <w:rsid w:val="00B77551"/>
    <w:rsid w:val="00B819EA"/>
    <w:rsid w:val="00B85180"/>
    <w:rsid w:val="00B86D1D"/>
    <w:rsid w:val="00B9187B"/>
    <w:rsid w:val="00B92152"/>
    <w:rsid w:val="00B94393"/>
    <w:rsid w:val="00B944D3"/>
    <w:rsid w:val="00B94761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054C"/>
    <w:rsid w:val="00BD2509"/>
    <w:rsid w:val="00BE0B96"/>
    <w:rsid w:val="00BE2F74"/>
    <w:rsid w:val="00BE312B"/>
    <w:rsid w:val="00BE7C5B"/>
    <w:rsid w:val="00BF02C6"/>
    <w:rsid w:val="00BF045E"/>
    <w:rsid w:val="00BF10B3"/>
    <w:rsid w:val="00BF1ED4"/>
    <w:rsid w:val="00BF2835"/>
    <w:rsid w:val="00BF2E40"/>
    <w:rsid w:val="00BF3134"/>
    <w:rsid w:val="00BF4C7F"/>
    <w:rsid w:val="00BF5BA0"/>
    <w:rsid w:val="00C048EB"/>
    <w:rsid w:val="00C04AB8"/>
    <w:rsid w:val="00C05902"/>
    <w:rsid w:val="00C0668B"/>
    <w:rsid w:val="00C12410"/>
    <w:rsid w:val="00C1699E"/>
    <w:rsid w:val="00C209C9"/>
    <w:rsid w:val="00C2711F"/>
    <w:rsid w:val="00C31BA4"/>
    <w:rsid w:val="00C32189"/>
    <w:rsid w:val="00C34206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AA9"/>
    <w:rsid w:val="00CA3121"/>
    <w:rsid w:val="00CA4164"/>
    <w:rsid w:val="00CB4E2A"/>
    <w:rsid w:val="00CB73D8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79D7"/>
    <w:rsid w:val="00D32E27"/>
    <w:rsid w:val="00D40C8B"/>
    <w:rsid w:val="00D44AA7"/>
    <w:rsid w:val="00D5009C"/>
    <w:rsid w:val="00D50726"/>
    <w:rsid w:val="00D51166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1AA3"/>
    <w:rsid w:val="00DA4043"/>
    <w:rsid w:val="00DA75B4"/>
    <w:rsid w:val="00DB00F2"/>
    <w:rsid w:val="00DB0D0E"/>
    <w:rsid w:val="00DB2D8B"/>
    <w:rsid w:val="00DB3BD5"/>
    <w:rsid w:val="00DB44DF"/>
    <w:rsid w:val="00DB472A"/>
    <w:rsid w:val="00DB4D67"/>
    <w:rsid w:val="00DB760F"/>
    <w:rsid w:val="00DC05A3"/>
    <w:rsid w:val="00DC21CF"/>
    <w:rsid w:val="00DC7DAA"/>
    <w:rsid w:val="00DD4047"/>
    <w:rsid w:val="00DD470A"/>
    <w:rsid w:val="00DD5318"/>
    <w:rsid w:val="00DD5577"/>
    <w:rsid w:val="00DE44EA"/>
    <w:rsid w:val="00DE7D3A"/>
    <w:rsid w:val="00DF0493"/>
    <w:rsid w:val="00DF254E"/>
    <w:rsid w:val="00DF52C6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40AA9"/>
    <w:rsid w:val="00E4231E"/>
    <w:rsid w:val="00E443B5"/>
    <w:rsid w:val="00E46D20"/>
    <w:rsid w:val="00E52F65"/>
    <w:rsid w:val="00E6299A"/>
    <w:rsid w:val="00E63E74"/>
    <w:rsid w:val="00E67210"/>
    <w:rsid w:val="00E67B90"/>
    <w:rsid w:val="00E7040A"/>
    <w:rsid w:val="00E725E2"/>
    <w:rsid w:val="00E72956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597B"/>
    <w:rsid w:val="00EB64A9"/>
    <w:rsid w:val="00EC065B"/>
    <w:rsid w:val="00EC0D18"/>
    <w:rsid w:val="00EC3335"/>
    <w:rsid w:val="00EC62D3"/>
    <w:rsid w:val="00EC75AD"/>
    <w:rsid w:val="00ED1209"/>
    <w:rsid w:val="00ED317A"/>
    <w:rsid w:val="00EE709D"/>
    <w:rsid w:val="00EF0273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1E30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322F"/>
    <w:rsid w:val="00F56924"/>
    <w:rsid w:val="00F600C4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934A1"/>
    <w:rsid w:val="00F9587E"/>
    <w:rsid w:val="00F96ED2"/>
    <w:rsid w:val="00FA08FE"/>
    <w:rsid w:val="00FA1F49"/>
    <w:rsid w:val="00FA3878"/>
    <w:rsid w:val="00FA58BE"/>
    <w:rsid w:val="00FA5AC9"/>
    <w:rsid w:val="00FB0BC3"/>
    <w:rsid w:val="00FB243D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6F3F"/>
    <w:rsid w:val="00FE2497"/>
    <w:rsid w:val="00FE407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jlqj4b">
    <w:name w:val="jlqj4b"/>
    <w:basedOn w:val="DefaultParagraphFont"/>
    <w:rsid w:val="004A64FC"/>
  </w:style>
  <w:style w:type="character" w:customStyle="1" w:styleId="tlid-translation">
    <w:name w:val="tlid-translation"/>
    <w:rsid w:val="0071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BF5C-D08A-4B20-BBF5-F82CF74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user</cp:lastModifiedBy>
  <cp:revision>4</cp:revision>
  <cp:lastPrinted>2022-04-05T14:01:00Z</cp:lastPrinted>
  <dcterms:created xsi:type="dcterms:W3CDTF">2022-06-08T19:43:00Z</dcterms:created>
  <dcterms:modified xsi:type="dcterms:W3CDTF">2022-06-08T19:44:00Z</dcterms:modified>
</cp:coreProperties>
</file>